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6D94C0A4" w14:textId="0F01F8D3" w:rsidR="00816EC2" w:rsidRPr="0076421D" w:rsidRDefault="0076421D" w:rsidP="0076421D">
      <w:pPr>
        <w:jc w:val="center"/>
        <w:rPr>
          <w:b/>
          <w:sz w:val="28"/>
          <w:szCs w:val="28"/>
        </w:rPr>
      </w:pPr>
      <w:r w:rsidRPr="0076421D">
        <w:rPr>
          <w:b/>
          <w:sz w:val="28"/>
          <w:szCs w:val="28"/>
        </w:rPr>
        <w:t>Продлен срок уведомления работников о возможности перехода на электронные трудовые книжки</w:t>
      </w:r>
    </w:p>
    <w:p w14:paraId="5EFD58EC" w14:textId="77777777" w:rsidR="00E82291" w:rsidRPr="00E82291" w:rsidRDefault="00E82291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1285168C" w14:textId="47D9DC98" w:rsidR="0076421D" w:rsidRPr="003371AD" w:rsidRDefault="00D514CE" w:rsidP="0076421D">
      <w:pPr>
        <w:ind w:firstLine="709"/>
        <w:jc w:val="both"/>
      </w:pPr>
      <w:r w:rsidRPr="00581582">
        <w:rPr>
          <w:b/>
        </w:rPr>
        <w:t xml:space="preserve">Краснодар, </w:t>
      </w:r>
      <w:r w:rsidR="0076421D">
        <w:rPr>
          <w:b/>
        </w:rPr>
        <w:t>30</w:t>
      </w:r>
      <w:r w:rsidR="005327E1">
        <w:rPr>
          <w:b/>
        </w:rPr>
        <w:t xml:space="preserve"> июня</w:t>
      </w:r>
      <w:r w:rsidR="007E5E8E" w:rsidRPr="00581582">
        <w:rPr>
          <w:b/>
        </w:rPr>
        <w:t xml:space="preserve"> 2020</w:t>
      </w:r>
      <w:r w:rsidRPr="00581582">
        <w:rPr>
          <w:b/>
        </w:rPr>
        <w:t xml:space="preserve"> года. </w:t>
      </w:r>
      <w:r w:rsidR="0076421D" w:rsidRPr="003371AD">
        <w:t xml:space="preserve">Работодателям необходимо проинформировать своих работников о праве выбора формы трудовой книжки до 31 октября 2020 г. включительно. Прежний срок 30 июня был </w:t>
      </w:r>
      <w:hyperlink r:id="rId9" w:tgtFrame="_blank" w:history="1">
        <w:r w:rsidR="0076421D" w:rsidRPr="003371AD">
          <w:rPr>
            <w:color w:val="0000FF"/>
            <w:u w:val="single"/>
          </w:rPr>
          <w:t>продлен</w:t>
        </w:r>
      </w:hyperlink>
      <w:r w:rsidR="0076421D" w:rsidRPr="003371AD">
        <w:t xml:space="preserve"> в связи с длительным периодом работы в удаленном режиме большинства российских компаний. </w:t>
      </w:r>
    </w:p>
    <w:p w14:paraId="16BEB4F4" w14:textId="77777777" w:rsidR="0076421D" w:rsidRPr="003371AD" w:rsidRDefault="0076421D" w:rsidP="0076421D">
      <w:pPr>
        <w:ind w:firstLine="709"/>
        <w:jc w:val="both"/>
      </w:pPr>
      <w:proofErr w:type="gramStart"/>
      <w:r w:rsidRPr="003371AD">
        <w:t>Способ уведомления сотрудников при этом сохраняется –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. </w:t>
      </w:r>
      <w:proofErr w:type="gramEnd"/>
    </w:p>
    <w:p w14:paraId="2D30C20B" w14:textId="5B609053" w:rsidR="0076421D" w:rsidRPr="003371AD" w:rsidRDefault="0076421D" w:rsidP="0076421D">
      <w:pPr>
        <w:ind w:firstLine="709"/>
        <w:jc w:val="both"/>
      </w:pPr>
      <w:r w:rsidRPr="003371AD">
        <w:t>Напомним, с начала текущего года данные о трудовой деятельности работников формируются в электронном виде. К</w:t>
      </w:r>
      <w:r w:rsidR="0002379B">
        <w:t xml:space="preserve"> настоящему времени уже свыше 53 тысяч</w:t>
      </w:r>
      <w:r w:rsidRPr="003371AD">
        <w:t xml:space="preserve"> компаний</w:t>
      </w:r>
      <w:r w:rsidR="00803A47">
        <w:t>, осуществляющих свою деятельность на территории Краснодарского края,</w:t>
      </w:r>
      <w:r w:rsidRPr="003371AD">
        <w:t xml:space="preserve"> направили в Пенсионный фонд России сведения о труд</w:t>
      </w:r>
      <w:r w:rsidR="00803A47">
        <w:t>овой деятельнос</w:t>
      </w:r>
      <w:r w:rsidR="0002379B">
        <w:t>ти более 920 тысяч</w:t>
      </w:r>
      <w:r w:rsidR="00803A47">
        <w:t xml:space="preserve"> человек</w:t>
      </w:r>
      <w:r w:rsidRPr="003371AD">
        <w:t>. </w:t>
      </w:r>
    </w:p>
    <w:p w14:paraId="4290EBD3" w14:textId="77777777" w:rsidR="0076421D" w:rsidRPr="003371AD" w:rsidRDefault="0076421D" w:rsidP="0076421D">
      <w:pPr>
        <w:ind w:firstLine="709"/>
        <w:jc w:val="both"/>
      </w:pPr>
      <w:r w:rsidRPr="003371AD">
        <w:t>Организации представляли информацию только в том случае, если за отчетный период происходили прием на работу, перевод работника на другую должность или увольнение либо если работник подавал заявление о выборе формы трудовой книжки. </w:t>
      </w:r>
    </w:p>
    <w:p w14:paraId="4CB3D099" w14:textId="04C2085E" w:rsidR="0076421D" w:rsidRPr="003371AD" w:rsidRDefault="0076421D" w:rsidP="0076421D">
      <w:pPr>
        <w:ind w:firstLine="709"/>
        <w:jc w:val="both"/>
      </w:pPr>
      <w:r w:rsidRPr="003371AD">
        <w:t>Заявление о выборе ведения трудовой книжки в элект</w:t>
      </w:r>
      <w:r w:rsidR="00803A47">
        <w:t>ронном ви</w:t>
      </w:r>
      <w:r w:rsidR="0002379B">
        <w:t xml:space="preserve">де на территории края подали  </w:t>
      </w:r>
      <w:r w:rsidR="00FE18DD">
        <w:t>порядка</w:t>
      </w:r>
      <w:r w:rsidR="0002379B">
        <w:t xml:space="preserve"> 43</w:t>
      </w:r>
      <w:r w:rsidR="00803A47">
        <w:t xml:space="preserve"> тысяч</w:t>
      </w:r>
      <w:r w:rsidRPr="003371AD">
        <w:t xml:space="preserve"> человек. </w:t>
      </w:r>
    </w:p>
    <w:p w14:paraId="29565A58" w14:textId="77777777" w:rsidR="0076421D" w:rsidRPr="003371AD" w:rsidRDefault="0076421D" w:rsidP="0076421D">
      <w:pPr>
        <w:ind w:firstLine="709"/>
        <w:jc w:val="both"/>
      </w:pPr>
      <w:r w:rsidRPr="003371AD">
        <w:t xml:space="preserve">Сведения для электронных трудовых книжек направляются всеми компаниями и предпринимателями с наемными работниками. </w:t>
      </w:r>
      <w:proofErr w:type="spellStart"/>
      <w:r w:rsidRPr="003371AD">
        <w:t>Самозанятые</w:t>
      </w:r>
      <w:proofErr w:type="spellEnd"/>
      <w:r w:rsidRPr="003371AD">
        <w:t xml:space="preserve"> граждане не представляют отчетность о своей трудовой деятельности. </w:t>
      </w:r>
    </w:p>
    <w:p w14:paraId="70D4B6DC" w14:textId="77777777" w:rsidR="0076421D" w:rsidRPr="003371AD" w:rsidRDefault="00DF525B" w:rsidP="0076421D">
      <w:pPr>
        <w:ind w:firstLine="709"/>
        <w:jc w:val="both"/>
      </w:pPr>
      <w:hyperlink r:id="rId10" w:tgtFrame="_blank" w:history="1">
        <w:r w:rsidR="0076421D" w:rsidRPr="003371AD">
          <w:rPr>
            <w:color w:val="0000FF"/>
            <w:u w:val="single"/>
          </w:rPr>
          <w:t>Подробнее</w:t>
        </w:r>
      </w:hyperlink>
      <w:r w:rsidR="0076421D" w:rsidRPr="003371AD">
        <w:t> об электронных трудовых книжках.</w:t>
      </w:r>
    </w:p>
    <w:p w14:paraId="4409B82A" w14:textId="1D604D60" w:rsidR="00E41F0A" w:rsidRPr="00D20AA8" w:rsidRDefault="00D20AA8" w:rsidP="0076421D">
      <w:pPr>
        <w:pStyle w:val="a8"/>
        <w:spacing w:before="0" w:beforeAutospacing="0" w:after="0" w:afterAutospacing="0"/>
        <w:ind w:firstLine="709"/>
        <w:jc w:val="both"/>
      </w:pPr>
      <w:r>
        <w:t> </w:t>
      </w:r>
    </w:p>
    <w:p w14:paraId="15B7AD0C" w14:textId="77777777" w:rsidR="00096161" w:rsidRDefault="00096161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6A455015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001E35C3" w14:textId="77777777" w:rsidR="00D20AA8" w:rsidRDefault="00D20AA8" w:rsidP="00186EAB">
      <w:pPr>
        <w:jc w:val="right"/>
        <w:rPr>
          <w:b/>
          <w:color w:val="488DCD"/>
          <w:sz w:val="20"/>
          <w:szCs w:val="20"/>
        </w:rPr>
      </w:pPr>
    </w:p>
    <w:p w14:paraId="6E7361A1" w14:textId="5E0C61CE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95F52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525B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skiikr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frf.ru/et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623004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D65-F477-40DB-95E4-A7CE7F3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6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6-04T12:56:00Z</cp:lastPrinted>
  <dcterms:created xsi:type="dcterms:W3CDTF">2020-06-30T10:36:00Z</dcterms:created>
  <dcterms:modified xsi:type="dcterms:W3CDTF">2020-06-30T10:36:00Z</dcterms:modified>
</cp:coreProperties>
</file>